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F2" w:rsidRPr="00DC54F2" w:rsidRDefault="00DC54F2" w:rsidP="00DC54F2">
      <w:pPr>
        <w:spacing w:after="0" w:line="240" w:lineRule="auto"/>
        <w:ind w:left="5216"/>
        <w:jc w:val="both"/>
        <w:rPr>
          <w:rFonts w:ascii="Times New Roman" w:hAnsi="Times New Roman" w:cs="Times New Roman"/>
          <w:sz w:val="28"/>
        </w:rPr>
      </w:pPr>
      <w:r w:rsidRPr="00DC54F2">
        <w:rPr>
          <w:rFonts w:ascii="Times New Roman" w:hAnsi="Times New Roman" w:cs="Times New Roman"/>
          <w:sz w:val="28"/>
        </w:rPr>
        <w:t xml:space="preserve">ПРИЛОЖЕНИЕ </w:t>
      </w:r>
    </w:p>
    <w:p w:rsidR="00DC54F2" w:rsidRPr="00DC54F2" w:rsidRDefault="00DC54F2" w:rsidP="00DC54F2">
      <w:pPr>
        <w:spacing w:after="0" w:line="240" w:lineRule="auto"/>
        <w:ind w:left="5216"/>
        <w:jc w:val="both"/>
        <w:rPr>
          <w:rFonts w:ascii="Times New Roman" w:hAnsi="Times New Roman" w:cs="Times New Roman"/>
          <w:sz w:val="28"/>
        </w:rPr>
      </w:pPr>
      <w:r w:rsidRPr="00DC54F2"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DC54F2" w:rsidRPr="00DC54F2" w:rsidRDefault="00DC54F2" w:rsidP="00DC54F2">
      <w:pPr>
        <w:spacing w:after="0" w:line="240" w:lineRule="auto"/>
        <w:ind w:left="5216"/>
        <w:jc w:val="both"/>
        <w:rPr>
          <w:rFonts w:ascii="Times New Roman" w:hAnsi="Times New Roman" w:cs="Times New Roman"/>
          <w:sz w:val="28"/>
        </w:rPr>
      </w:pPr>
      <w:r w:rsidRPr="00DC54F2">
        <w:rPr>
          <w:rFonts w:ascii="Times New Roman" w:hAnsi="Times New Roman" w:cs="Times New Roman"/>
          <w:sz w:val="28"/>
        </w:rPr>
        <w:t xml:space="preserve">Братского сельского поселения Усть-Лабинского района </w:t>
      </w:r>
    </w:p>
    <w:p w:rsidR="00DC54F2" w:rsidRPr="00DC54F2" w:rsidRDefault="00DC54F2" w:rsidP="00DC54F2">
      <w:pPr>
        <w:spacing w:after="0" w:line="240" w:lineRule="auto"/>
        <w:ind w:left="5216"/>
        <w:jc w:val="both"/>
        <w:rPr>
          <w:rFonts w:ascii="Times New Roman" w:hAnsi="Times New Roman" w:cs="Times New Roman"/>
          <w:sz w:val="28"/>
        </w:rPr>
      </w:pPr>
      <w:r w:rsidRPr="00DC54F2">
        <w:rPr>
          <w:rFonts w:ascii="Times New Roman" w:hAnsi="Times New Roman" w:cs="Times New Roman"/>
          <w:sz w:val="28"/>
        </w:rPr>
        <w:t xml:space="preserve">от </w:t>
      </w:r>
      <w:proofErr w:type="spellStart"/>
      <w:r w:rsidRPr="00DC54F2">
        <w:rPr>
          <w:rFonts w:ascii="Times New Roman" w:hAnsi="Times New Roman" w:cs="Times New Roman"/>
          <w:sz w:val="28"/>
        </w:rPr>
        <w:t>__________г</w:t>
      </w:r>
      <w:proofErr w:type="spellEnd"/>
      <w:r w:rsidRPr="00DC54F2">
        <w:rPr>
          <w:rFonts w:ascii="Times New Roman" w:hAnsi="Times New Roman" w:cs="Times New Roman"/>
          <w:sz w:val="28"/>
        </w:rPr>
        <w:t>.  № _____</w:t>
      </w:r>
    </w:p>
    <w:p w:rsidR="00DC54F2" w:rsidRPr="00DC54F2" w:rsidRDefault="00DC54F2" w:rsidP="00DC54F2">
      <w:pPr>
        <w:spacing w:after="0" w:line="240" w:lineRule="auto"/>
        <w:ind w:left="5216"/>
        <w:jc w:val="both"/>
        <w:rPr>
          <w:rFonts w:ascii="Times New Roman" w:hAnsi="Times New Roman" w:cs="Times New Roman"/>
          <w:sz w:val="28"/>
        </w:rPr>
      </w:pPr>
    </w:p>
    <w:p w:rsidR="00215BA5" w:rsidRDefault="00215BA5">
      <w:pPr>
        <w:pStyle w:val="2"/>
        <w:ind w:right="50" w:firstLine="5529"/>
        <w:rPr>
          <w:lang w:val="ru-RU"/>
        </w:rPr>
      </w:pPr>
    </w:p>
    <w:p w:rsidR="00215BA5" w:rsidRDefault="00215BA5">
      <w:pPr>
        <w:pStyle w:val="2"/>
        <w:ind w:right="50"/>
        <w:rPr>
          <w:szCs w:val="28"/>
          <w:lang w:val="ru-RU"/>
        </w:rPr>
      </w:pPr>
    </w:p>
    <w:p w:rsidR="00ED4DDB" w:rsidRDefault="00642C68" w:rsidP="00ED4DDB">
      <w:pPr>
        <w:pStyle w:val="2"/>
        <w:ind w:right="5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ФОРМА</w:t>
      </w:r>
      <w:r w:rsidR="00ED4DDB">
        <w:rPr>
          <w:b/>
          <w:szCs w:val="28"/>
          <w:lang w:val="ru-RU"/>
        </w:rPr>
        <w:t xml:space="preserve"> </w:t>
      </w:r>
    </w:p>
    <w:p w:rsidR="00215BA5" w:rsidRPr="00BB77E2" w:rsidRDefault="00642C68" w:rsidP="00BB77E2">
      <w:pPr>
        <w:pStyle w:val="2"/>
        <w:ind w:right="50"/>
        <w:jc w:val="center"/>
        <w:rPr>
          <w:b/>
          <w:szCs w:val="28"/>
          <w:lang w:val="ru-RU"/>
        </w:rPr>
      </w:pPr>
      <w:r w:rsidRPr="00BB77E2">
        <w:rPr>
          <w:b/>
          <w:szCs w:val="28"/>
          <w:lang w:val="ru-RU"/>
        </w:rPr>
        <w:t>проверочного листа,</w:t>
      </w:r>
    </w:p>
    <w:p w:rsidR="00786EFF" w:rsidRDefault="00642C68" w:rsidP="00BB77E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B77E2">
        <w:rPr>
          <w:rFonts w:ascii="Times New Roman" w:hAnsi="Times New Roman"/>
          <w:b/>
          <w:sz w:val="28"/>
          <w:szCs w:val="28"/>
        </w:rPr>
        <w:t xml:space="preserve">используемого при осуществлении муниципального </w:t>
      </w:r>
      <w:r w:rsidR="00786EFF">
        <w:rPr>
          <w:rFonts w:ascii="Times New Roman" w:hAnsi="Times New Roman"/>
          <w:b/>
          <w:sz w:val="28"/>
          <w:szCs w:val="28"/>
        </w:rPr>
        <w:t xml:space="preserve">контроля </w:t>
      </w:r>
    </w:p>
    <w:p w:rsidR="00786EFF" w:rsidRDefault="00BB77E2" w:rsidP="00BB77E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B77E2">
        <w:rPr>
          <w:rFonts w:ascii="Times New Roman" w:hAnsi="Times New Roman"/>
          <w:b/>
          <w:sz w:val="28"/>
          <w:szCs w:val="28"/>
        </w:rPr>
        <w:t xml:space="preserve">в сфере благоустройства на территории </w:t>
      </w:r>
      <w:bookmarkStart w:id="0" w:name="_Hlk89091059"/>
      <w:r w:rsidRPr="00BB77E2">
        <w:rPr>
          <w:rFonts w:ascii="Times New Roman" w:hAnsi="Times New Roman"/>
          <w:b/>
          <w:sz w:val="28"/>
          <w:szCs w:val="28"/>
        </w:rPr>
        <w:t>Братского сельского</w:t>
      </w:r>
    </w:p>
    <w:p w:rsidR="00BB77E2" w:rsidRPr="00BB77E2" w:rsidRDefault="00BB77E2" w:rsidP="00786EF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B77E2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Pr="00BB77E2">
        <w:rPr>
          <w:rFonts w:ascii="Times New Roman" w:hAnsi="Times New Roman"/>
          <w:b/>
          <w:sz w:val="28"/>
          <w:szCs w:val="28"/>
        </w:rPr>
        <w:t>поселения</w:t>
      </w:r>
      <w:r w:rsidR="00786EFF">
        <w:rPr>
          <w:rFonts w:ascii="Times New Roman" w:hAnsi="Times New Roman"/>
          <w:b/>
          <w:sz w:val="28"/>
          <w:szCs w:val="28"/>
        </w:rPr>
        <w:t xml:space="preserve"> </w:t>
      </w:r>
      <w:r w:rsidRPr="00BB77E2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215BA5" w:rsidRPr="00ED4DDB" w:rsidRDefault="00215BA5" w:rsidP="00DC54F2">
      <w:pPr>
        <w:pStyle w:val="2"/>
        <w:ind w:right="50"/>
        <w:jc w:val="center"/>
        <w:rPr>
          <w:b/>
          <w:szCs w:val="28"/>
          <w:lang w:val="ru-RU"/>
        </w:rPr>
      </w:pPr>
    </w:p>
    <w:tbl>
      <w:tblPr>
        <w:tblStyle w:val="ac"/>
        <w:tblpPr w:leftFromText="180" w:rightFromText="180" w:vertAnchor="text" w:horzAnchor="margin" w:tblpXSpec="right" w:tblpY="225"/>
        <w:tblW w:w="0" w:type="auto"/>
        <w:tblLook w:val="04A0"/>
      </w:tblPr>
      <w:tblGrid>
        <w:gridCol w:w="2376"/>
      </w:tblGrid>
      <w:tr w:rsidR="00215BA5">
        <w:tc>
          <w:tcPr>
            <w:tcW w:w="2376" w:type="dxa"/>
          </w:tcPr>
          <w:p w:rsidR="00215BA5" w:rsidRDefault="00642C68">
            <w:pPr>
              <w:pStyle w:val="2"/>
              <w:ind w:right="5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QR</w:t>
            </w:r>
            <w:r>
              <w:rPr>
                <w:szCs w:val="28"/>
                <w:lang w:val="ru-RU"/>
              </w:rPr>
              <w:t>-код</w:t>
            </w:r>
          </w:p>
        </w:tc>
      </w:tr>
    </w:tbl>
    <w:p w:rsidR="00215BA5" w:rsidRDefault="00215BA5">
      <w:pPr>
        <w:pStyle w:val="2"/>
        <w:ind w:right="50"/>
        <w:jc w:val="right"/>
        <w:rPr>
          <w:szCs w:val="28"/>
          <w:lang w:val="ru-RU"/>
        </w:rPr>
      </w:pPr>
    </w:p>
    <w:p w:rsidR="00215BA5" w:rsidRDefault="00215BA5">
      <w:pPr>
        <w:jc w:val="center"/>
        <w:rPr>
          <w:b/>
          <w:sz w:val="28"/>
          <w:szCs w:val="28"/>
        </w:rPr>
      </w:pPr>
    </w:p>
    <w:p w:rsidR="00215BA5" w:rsidRDefault="00642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215BA5" w:rsidRDefault="00642C68">
      <w:pPr>
        <w:pStyle w:val="ConsPlusNonformat"/>
        <w:tabs>
          <w:tab w:val="left" w:pos="1276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215BA5" w:rsidRDefault="00642C68">
      <w:pPr>
        <w:pStyle w:val="ConsPlusNonformat"/>
        <w:tabs>
          <w:tab w:val="left" w:pos="1276"/>
        </w:tabs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заполнения проверочного листа)</w:t>
      </w:r>
    </w:p>
    <w:p w:rsidR="00215BA5" w:rsidRDefault="00215BA5">
      <w:pPr>
        <w:pStyle w:val="2"/>
        <w:ind w:right="50"/>
        <w:rPr>
          <w:szCs w:val="28"/>
          <w:lang w:val="ru-RU"/>
        </w:rPr>
      </w:pPr>
    </w:p>
    <w:p w:rsidR="00DC54F2" w:rsidRPr="00A0760B" w:rsidRDefault="00642C68" w:rsidP="00DC54F2">
      <w:pPr>
        <w:pStyle w:val="2"/>
        <w:ind w:right="50" w:firstLine="708"/>
        <w:jc w:val="both"/>
        <w:rPr>
          <w:szCs w:val="28"/>
          <w:lang w:val="ru-RU"/>
        </w:rPr>
      </w:pPr>
      <w:r w:rsidRPr="00ED4DDB">
        <w:rPr>
          <w:szCs w:val="28"/>
          <w:lang w:val="ru-RU"/>
        </w:rPr>
        <w:t xml:space="preserve">1. Вид муниципального контроля: муниципальный контроль </w:t>
      </w:r>
      <w:r w:rsidR="00A0760B" w:rsidRPr="00A0760B">
        <w:rPr>
          <w:szCs w:val="28"/>
          <w:lang w:val="ru-RU"/>
        </w:rPr>
        <w:t>в сфере благоустройства на территории Братского  сельского поселения Усть-Лабинского района</w:t>
      </w:r>
    </w:p>
    <w:p w:rsidR="00215BA5" w:rsidRDefault="00642C68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контрольного органа: администрация </w:t>
      </w:r>
      <w:r w:rsidR="00DC54F2" w:rsidRPr="00DC54F2">
        <w:rPr>
          <w:sz w:val="28"/>
          <w:szCs w:val="28"/>
        </w:rPr>
        <w:t>Братского  сельского поселения Усть-Лабинского района</w:t>
      </w:r>
      <w:r>
        <w:rPr>
          <w:sz w:val="28"/>
          <w:szCs w:val="28"/>
        </w:rPr>
        <w:t>.</w:t>
      </w:r>
    </w:p>
    <w:p w:rsidR="00215BA5" w:rsidRDefault="00642C68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визиты нормативного правового акта об утверждении формы проверочного листа: __________________________________________________</w:t>
      </w:r>
    </w:p>
    <w:p w:rsidR="00215BA5" w:rsidRDefault="00642C68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ид контрольного мероприятия: _________________________________</w:t>
      </w:r>
    </w:p>
    <w:p w:rsidR="00215BA5" w:rsidRDefault="00642C68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ъект муниципального контроля, в отношении которого проводится контрольное мероприятие:_______________________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есто (места) проведения контрольного мероприятия: 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етный номер контрольного мероприятия: 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лжность, фамилия и инициалы должностного лица контрольного органа, проводящего контрольное мероприятие и заполняющего проверочный лист (далее - инспектор): _______________________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215BA5" w:rsidRDefault="00215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3" w:type="dxa"/>
        <w:jc w:val="center"/>
        <w:tblLayout w:type="fixed"/>
        <w:tblLook w:val="04A0"/>
      </w:tblPr>
      <w:tblGrid>
        <w:gridCol w:w="536"/>
        <w:gridCol w:w="3111"/>
        <w:gridCol w:w="3008"/>
        <w:gridCol w:w="567"/>
        <w:gridCol w:w="709"/>
        <w:gridCol w:w="1201"/>
        <w:gridCol w:w="751"/>
      </w:tblGrid>
      <w:tr w:rsidR="00215BA5">
        <w:trPr>
          <w:trHeight w:val="435"/>
          <w:jc w:val="center"/>
        </w:trPr>
        <w:tc>
          <w:tcPr>
            <w:tcW w:w="536" w:type="dxa"/>
            <w:vMerge w:val="restart"/>
          </w:tcPr>
          <w:p w:rsidR="00215BA5" w:rsidRDefault="00642C68">
            <w:pPr>
              <w:pStyle w:val="2"/>
              <w:suppressLineNumbers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 w:rsidR="00215BA5" w:rsidRDefault="00642C68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1" w:type="dxa"/>
            <w:vMerge w:val="restart"/>
          </w:tcPr>
          <w:p w:rsidR="00215BA5" w:rsidRDefault="00642C68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</w:pPr>
            <w:r>
              <w:rPr>
                <w:rStyle w:val="pt-a0-000229"/>
              </w:rPr>
              <w:t xml:space="preserve">Контрольные вопросы </w:t>
            </w:r>
          </w:p>
        </w:tc>
        <w:tc>
          <w:tcPr>
            <w:tcW w:w="3008" w:type="dxa"/>
            <w:vMerge w:val="restart"/>
          </w:tcPr>
          <w:p w:rsidR="00215BA5" w:rsidRDefault="00642C68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77" w:type="dxa"/>
            <w:gridSpan w:val="3"/>
          </w:tcPr>
          <w:p w:rsidR="00215BA5" w:rsidRDefault="00642C68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</w:pPr>
            <w:r>
              <w:rPr>
                <w:rStyle w:val="pt-a0-000229"/>
              </w:rPr>
              <w:t>Варианты ответов</w:t>
            </w:r>
          </w:p>
        </w:tc>
        <w:tc>
          <w:tcPr>
            <w:tcW w:w="751" w:type="dxa"/>
            <w:vMerge w:val="restart"/>
          </w:tcPr>
          <w:p w:rsidR="00215BA5" w:rsidRDefault="00642C68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При-меча-ние</w:t>
            </w:r>
            <w:proofErr w:type="spellEnd"/>
          </w:p>
        </w:tc>
      </w:tr>
      <w:tr w:rsidR="00215BA5">
        <w:trPr>
          <w:trHeight w:val="653"/>
          <w:jc w:val="center"/>
        </w:trPr>
        <w:tc>
          <w:tcPr>
            <w:tcW w:w="536" w:type="dxa"/>
            <w:vMerge/>
          </w:tcPr>
          <w:p w:rsidR="00215BA5" w:rsidRDefault="00215BA5">
            <w:pPr>
              <w:pStyle w:val="2"/>
              <w:suppressLineNumbers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</w:tcPr>
          <w:p w:rsidR="00215BA5" w:rsidRDefault="00215BA5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  <w:rPr>
                <w:rStyle w:val="pt-a0-000229"/>
              </w:rPr>
            </w:pPr>
          </w:p>
        </w:tc>
        <w:tc>
          <w:tcPr>
            <w:tcW w:w="3008" w:type="dxa"/>
            <w:vMerge/>
          </w:tcPr>
          <w:p w:rsidR="00215BA5" w:rsidRDefault="00215BA5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  <w:rPr>
                <w:rStyle w:val="pt-a0-000229"/>
              </w:rPr>
            </w:pPr>
          </w:p>
        </w:tc>
        <w:tc>
          <w:tcPr>
            <w:tcW w:w="567" w:type="dxa"/>
          </w:tcPr>
          <w:p w:rsidR="00215BA5" w:rsidRDefault="00642C68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  <w:rPr>
                <w:rStyle w:val="pt-a0-000229"/>
              </w:rPr>
            </w:pPr>
            <w:r>
              <w:rPr>
                <w:rStyle w:val="pt-a0-000229"/>
              </w:rPr>
              <w:t>Да</w:t>
            </w:r>
          </w:p>
        </w:tc>
        <w:tc>
          <w:tcPr>
            <w:tcW w:w="709" w:type="dxa"/>
          </w:tcPr>
          <w:p w:rsidR="00215BA5" w:rsidRDefault="00642C68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  <w:rPr>
                <w:rStyle w:val="pt-a0-000229"/>
              </w:rPr>
            </w:pPr>
            <w:r>
              <w:rPr>
                <w:rStyle w:val="pt-a0-000229"/>
              </w:rPr>
              <w:t>Нет</w:t>
            </w:r>
          </w:p>
        </w:tc>
        <w:tc>
          <w:tcPr>
            <w:tcW w:w="1201" w:type="dxa"/>
          </w:tcPr>
          <w:p w:rsidR="00215BA5" w:rsidRDefault="00642C68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Неприме-нимо</w:t>
            </w:r>
            <w:proofErr w:type="spellEnd"/>
          </w:p>
        </w:tc>
        <w:tc>
          <w:tcPr>
            <w:tcW w:w="751" w:type="dxa"/>
            <w:vMerge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jc w:val="both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0B" w:rsidTr="002616F4">
        <w:trPr>
          <w:jc w:val="center"/>
        </w:trPr>
        <w:tc>
          <w:tcPr>
            <w:tcW w:w="536" w:type="dxa"/>
            <w:shd w:val="clear" w:color="auto" w:fill="auto"/>
          </w:tcPr>
          <w:p w:rsidR="00A0760B" w:rsidRDefault="00A0760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47" w:type="dxa"/>
            <w:gridSpan w:val="6"/>
          </w:tcPr>
          <w:p w:rsidR="00A0760B" w:rsidRDefault="00A0760B" w:rsidP="002656C3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Общие требования к надлежащему состоянию и содержанию объектов на территории </w:t>
            </w:r>
            <w:r w:rsidR="002656C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A0760B" w:rsidRPr="008B3904" w:rsidTr="00CB50D4">
        <w:trPr>
          <w:jc w:val="center"/>
        </w:trPr>
        <w:tc>
          <w:tcPr>
            <w:tcW w:w="536" w:type="dxa"/>
            <w:shd w:val="clear" w:color="auto" w:fill="auto"/>
          </w:tcPr>
          <w:p w:rsidR="00A0760B" w:rsidRPr="008B3904" w:rsidRDefault="00A0760B" w:rsidP="00CB50D4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8B3904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.</w:t>
            </w:r>
            <w:r w:rsidR="0069139F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A0760B" w:rsidRPr="008B3904" w:rsidRDefault="008565FC" w:rsidP="00CB50D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904">
              <w:rPr>
                <w:rFonts w:ascii="Times New Roman" w:hAnsi="Times New Roman"/>
                <w:sz w:val="24"/>
                <w:szCs w:val="24"/>
              </w:rPr>
              <w:t>Соблюдаются ли основные запреты, установленные муниципальными правовыми актами в сфере благоустройства, на обследуемой территории?</w:t>
            </w:r>
          </w:p>
        </w:tc>
        <w:tc>
          <w:tcPr>
            <w:tcW w:w="3008" w:type="dxa"/>
          </w:tcPr>
          <w:p w:rsidR="00A0760B" w:rsidRPr="008B3904" w:rsidRDefault="008565FC" w:rsidP="008565F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04">
              <w:rPr>
                <w:rFonts w:ascii="Times New Roman" w:hAnsi="Times New Roman"/>
                <w:sz w:val="24"/>
                <w:szCs w:val="24"/>
              </w:rPr>
              <w:t>Пункт 6 Правил по благоустройству территории Братского сельского поселения Усть-Лабинского района утвержденных решением Совета Братского сельского поселения Усть-Лабинского района от 27.10.2017 № 2 (протокол  49) (далее – Правила благоустройства).</w:t>
            </w:r>
          </w:p>
        </w:tc>
        <w:tc>
          <w:tcPr>
            <w:tcW w:w="567" w:type="dxa"/>
          </w:tcPr>
          <w:p w:rsidR="00A0760B" w:rsidRPr="008B3904" w:rsidRDefault="00A0760B" w:rsidP="00CB50D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760B" w:rsidRPr="008B3904" w:rsidRDefault="00A0760B" w:rsidP="00CB50D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760B" w:rsidRPr="008B3904" w:rsidRDefault="00A0760B" w:rsidP="00CB50D4">
            <w:pPr>
              <w:suppressLineNumbers/>
              <w:suppressAutoHyphens/>
              <w:spacing w:after="0" w:line="240" w:lineRule="auto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0760B" w:rsidRPr="008B3904" w:rsidRDefault="00A0760B" w:rsidP="00CB50D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0B">
        <w:trPr>
          <w:jc w:val="center"/>
        </w:trPr>
        <w:tc>
          <w:tcPr>
            <w:tcW w:w="536" w:type="dxa"/>
            <w:shd w:val="clear" w:color="auto" w:fill="auto"/>
          </w:tcPr>
          <w:p w:rsidR="00A0760B" w:rsidRDefault="0069139F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1" w:type="dxa"/>
          </w:tcPr>
          <w:p w:rsidR="00A0760B" w:rsidRDefault="008565F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Определены ли границы прилегающих территорий в соответствии с Правилами благоустройства?</w:t>
            </w:r>
          </w:p>
        </w:tc>
        <w:tc>
          <w:tcPr>
            <w:tcW w:w="3008" w:type="dxa"/>
          </w:tcPr>
          <w:p w:rsidR="00A0760B" w:rsidRDefault="008565FC" w:rsidP="008565F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567" w:type="dxa"/>
          </w:tcPr>
          <w:p w:rsidR="00A0760B" w:rsidRDefault="00A0760B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760B" w:rsidRDefault="00A0760B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760B" w:rsidRDefault="00A0760B">
            <w:pPr>
              <w:suppressLineNumbers/>
              <w:suppressAutoHyphens/>
              <w:spacing w:after="0" w:line="240" w:lineRule="auto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0760B" w:rsidRDefault="00A0760B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5FC">
        <w:trPr>
          <w:jc w:val="center"/>
        </w:trPr>
        <w:tc>
          <w:tcPr>
            <w:tcW w:w="536" w:type="dxa"/>
            <w:shd w:val="clear" w:color="auto" w:fill="auto"/>
          </w:tcPr>
          <w:p w:rsidR="008565FC" w:rsidRDefault="0069139F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1" w:type="dxa"/>
          </w:tcPr>
          <w:p w:rsidR="008565FC" w:rsidRPr="00B91D9B" w:rsidRDefault="008565FC" w:rsidP="008565F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Выполнение субъектами, в отношении которых проводится контрольно - надзорное мероприятие, обязанности по производству регулярной уборки территории, находящихся в их ведении, вывозу мусора, отходов, образующегося в результате осуществления ими хозяйственной и (или) иной деятельности</w:t>
            </w:r>
          </w:p>
        </w:tc>
        <w:tc>
          <w:tcPr>
            <w:tcW w:w="3008" w:type="dxa"/>
          </w:tcPr>
          <w:p w:rsidR="008565FC" w:rsidRDefault="008565FC" w:rsidP="008565F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5.1-5.2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567" w:type="dxa"/>
          </w:tcPr>
          <w:p w:rsidR="008565FC" w:rsidRDefault="008565FC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65FC" w:rsidRDefault="008565FC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565FC" w:rsidRDefault="008565FC">
            <w:pPr>
              <w:suppressLineNumbers/>
              <w:suppressAutoHyphens/>
              <w:spacing w:after="0" w:line="240" w:lineRule="auto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565FC" w:rsidRDefault="008565FC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5FC" w:rsidTr="00CB50D4">
        <w:trPr>
          <w:jc w:val="center"/>
        </w:trPr>
        <w:tc>
          <w:tcPr>
            <w:tcW w:w="536" w:type="dxa"/>
            <w:shd w:val="clear" w:color="auto" w:fill="auto"/>
          </w:tcPr>
          <w:p w:rsidR="008565FC" w:rsidRDefault="002656C3" w:rsidP="00CB50D4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7" w:type="dxa"/>
            <w:gridSpan w:val="6"/>
          </w:tcPr>
          <w:p w:rsidR="008565FC" w:rsidRDefault="002656C3" w:rsidP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орядок уборки территории </w:t>
            </w:r>
            <w:r w:rsidR="0017226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включая перечень работ по </w:t>
            </w:r>
            <w:r w:rsidRPr="00B91D9B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и периодичность их выполнения</w:t>
            </w:r>
          </w:p>
        </w:tc>
      </w:tr>
      <w:tr w:rsidR="008565FC">
        <w:trPr>
          <w:jc w:val="center"/>
        </w:trPr>
        <w:tc>
          <w:tcPr>
            <w:tcW w:w="536" w:type="dxa"/>
            <w:shd w:val="clear" w:color="auto" w:fill="auto"/>
          </w:tcPr>
          <w:p w:rsidR="008565FC" w:rsidRDefault="0069139F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111" w:type="dxa"/>
          </w:tcPr>
          <w:p w:rsidR="008565FC" w:rsidRPr="00B91D9B" w:rsidRDefault="002656C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Организация и проведение уборки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иод с 15 ноября по 15 марта</w:t>
            </w:r>
          </w:p>
        </w:tc>
        <w:tc>
          <w:tcPr>
            <w:tcW w:w="3008" w:type="dxa"/>
          </w:tcPr>
          <w:p w:rsidR="008565FC" w:rsidRDefault="002656C3" w:rsidP="002656C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5.2.1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567" w:type="dxa"/>
          </w:tcPr>
          <w:p w:rsidR="008565FC" w:rsidRDefault="008565FC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65FC" w:rsidRDefault="008565FC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565FC" w:rsidRDefault="008565FC">
            <w:pPr>
              <w:suppressLineNumbers/>
              <w:suppressAutoHyphens/>
              <w:spacing w:after="0" w:line="240" w:lineRule="auto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565FC" w:rsidRDefault="008565FC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5FC">
        <w:trPr>
          <w:jc w:val="center"/>
        </w:trPr>
        <w:tc>
          <w:tcPr>
            <w:tcW w:w="536" w:type="dxa"/>
            <w:shd w:val="clear" w:color="auto" w:fill="auto"/>
          </w:tcPr>
          <w:p w:rsidR="008565FC" w:rsidRDefault="0069139F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1" w:type="dxa"/>
          </w:tcPr>
          <w:p w:rsidR="008565FC" w:rsidRPr="00B91D9B" w:rsidRDefault="002656C3" w:rsidP="002656C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Организация и проведение уборки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иод с 16 марта по 14 ноября</w:t>
            </w:r>
          </w:p>
        </w:tc>
        <w:tc>
          <w:tcPr>
            <w:tcW w:w="3008" w:type="dxa"/>
          </w:tcPr>
          <w:p w:rsidR="008565FC" w:rsidRDefault="002656C3" w:rsidP="002656C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Пункты </w:t>
            </w:r>
            <w:r>
              <w:rPr>
                <w:rFonts w:ascii="Times New Roman" w:hAnsi="Times New Roman"/>
                <w:sz w:val="24"/>
                <w:szCs w:val="24"/>
              </w:rPr>
              <w:t>5.2.2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567" w:type="dxa"/>
          </w:tcPr>
          <w:p w:rsidR="008565FC" w:rsidRDefault="008565FC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65FC" w:rsidRDefault="008565FC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565FC" w:rsidRDefault="008565FC">
            <w:pPr>
              <w:suppressLineNumbers/>
              <w:suppressAutoHyphens/>
              <w:spacing w:after="0" w:line="240" w:lineRule="auto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565FC" w:rsidRDefault="008565FC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66" w:rsidRPr="0069139F" w:rsidTr="00385AE7">
        <w:trPr>
          <w:jc w:val="center"/>
        </w:trPr>
        <w:tc>
          <w:tcPr>
            <w:tcW w:w="536" w:type="dxa"/>
            <w:shd w:val="clear" w:color="auto" w:fill="auto"/>
          </w:tcPr>
          <w:p w:rsidR="00172266" w:rsidRPr="0069139F" w:rsidRDefault="0069139F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7" w:type="dxa"/>
            <w:gridSpan w:val="6"/>
          </w:tcPr>
          <w:p w:rsidR="00172266" w:rsidRPr="0069139F" w:rsidRDefault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69139F">
              <w:rPr>
                <w:rFonts w:ascii="Times New Roman" w:hAnsi="Times New Roman"/>
                <w:sz w:val="24"/>
                <w:szCs w:val="24"/>
              </w:rPr>
              <w:t>Содержание земельных участков</w:t>
            </w:r>
          </w:p>
        </w:tc>
      </w:tr>
      <w:tr w:rsidR="00215BA5" w:rsidRPr="0069139F">
        <w:trPr>
          <w:jc w:val="center"/>
        </w:trPr>
        <w:tc>
          <w:tcPr>
            <w:tcW w:w="536" w:type="dxa"/>
            <w:shd w:val="clear" w:color="auto" w:fill="auto"/>
          </w:tcPr>
          <w:p w:rsidR="00215BA5" w:rsidRPr="0069139F" w:rsidRDefault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69139F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3</w:t>
            </w:r>
            <w:r w:rsidR="00642C68" w:rsidRPr="0069139F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  <w:r w:rsidR="0069139F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215BA5" w:rsidRPr="0069139F" w:rsidRDefault="0017226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39F">
              <w:rPr>
                <w:rFonts w:ascii="Times New Roman" w:hAnsi="Times New Roman"/>
                <w:sz w:val="24"/>
                <w:szCs w:val="24"/>
              </w:rPr>
              <w:t>Соблюдаются ли требования, установленные Правилами благоустройства, владельцем (арендатором) обследуемого земельного участка по содержанию данного участка в надлежащем состоянии?</w:t>
            </w:r>
          </w:p>
        </w:tc>
        <w:tc>
          <w:tcPr>
            <w:tcW w:w="3008" w:type="dxa"/>
          </w:tcPr>
          <w:p w:rsidR="00215BA5" w:rsidRPr="0069139F" w:rsidRDefault="00172266" w:rsidP="00786EF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39F">
              <w:rPr>
                <w:rFonts w:ascii="Times New Roman" w:hAnsi="Times New Roman"/>
                <w:sz w:val="24"/>
                <w:szCs w:val="24"/>
              </w:rPr>
              <w:t xml:space="preserve">Пункты </w:t>
            </w:r>
            <w:r w:rsidR="00786EFF">
              <w:rPr>
                <w:rFonts w:ascii="Times New Roman" w:hAnsi="Times New Roman"/>
                <w:sz w:val="24"/>
                <w:szCs w:val="24"/>
              </w:rPr>
              <w:t>5.1.6-</w:t>
            </w:r>
            <w:r w:rsidR="0069139F" w:rsidRPr="0069139F">
              <w:rPr>
                <w:rFonts w:ascii="Times New Roman" w:hAnsi="Times New Roman"/>
                <w:sz w:val="24"/>
                <w:szCs w:val="24"/>
              </w:rPr>
              <w:t>5.1.10</w:t>
            </w:r>
            <w:r w:rsidRPr="0069139F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567" w:type="dxa"/>
          </w:tcPr>
          <w:p w:rsidR="00215BA5" w:rsidRPr="0069139F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Pr="0069139F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Pr="0069139F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Pr="0069139F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66" w:rsidRPr="00F45CD2" w:rsidTr="00CD2046">
        <w:trPr>
          <w:jc w:val="center"/>
        </w:trPr>
        <w:tc>
          <w:tcPr>
            <w:tcW w:w="536" w:type="dxa"/>
            <w:shd w:val="clear" w:color="auto" w:fill="auto"/>
          </w:tcPr>
          <w:p w:rsidR="00172266" w:rsidRPr="00F45CD2" w:rsidRDefault="004D0548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7" w:type="dxa"/>
            <w:gridSpan w:val="6"/>
          </w:tcPr>
          <w:p w:rsidR="00172266" w:rsidRPr="00F45CD2" w:rsidRDefault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Содержание мест производства земляных, строительных, ремонтных работ, работ по прокладке и переустройству инженерных сетей и коммуникаций</w:t>
            </w:r>
          </w:p>
        </w:tc>
      </w:tr>
      <w:tr w:rsidR="00215BA5" w:rsidRPr="00F45CD2">
        <w:trPr>
          <w:jc w:val="center"/>
        </w:trPr>
        <w:tc>
          <w:tcPr>
            <w:tcW w:w="536" w:type="dxa"/>
            <w:shd w:val="clear" w:color="auto" w:fill="auto"/>
          </w:tcPr>
          <w:p w:rsidR="00215BA5" w:rsidRPr="00F45CD2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4.1</w:t>
            </w:r>
            <w:r w:rsidR="00642C68" w:rsidRPr="00F45CD2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Pr="00F45CD2" w:rsidRDefault="00172266" w:rsidP="00F45CD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 xml:space="preserve">Исполнена ли производителем работ (генеральным подрядчиком), обязанность по содержанию мест производства </w:t>
            </w:r>
            <w:r w:rsidR="00F45CD2" w:rsidRPr="00F45CD2">
              <w:rPr>
                <w:rFonts w:ascii="Times New Roman" w:hAnsi="Times New Roman"/>
                <w:sz w:val="24"/>
                <w:szCs w:val="24"/>
              </w:rPr>
              <w:t>дорожных и земляных работ</w:t>
            </w:r>
            <w:r w:rsidRPr="00F45CD2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Правил благоустройства?</w:t>
            </w:r>
          </w:p>
        </w:tc>
        <w:tc>
          <w:tcPr>
            <w:tcW w:w="3008" w:type="dxa"/>
          </w:tcPr>
          <w:p w:rsidR="00215BA5" w:rsidRPr="00F45CD2" w:rsidRDefault="00172266" w:rsidP="00F45CD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 xml:space="preserve">Пункты </w:t>
            </w:r>
            <w:r w:rsidR="00F45CD2" w:rsidRPr="00F45CD2">
              <w:rPr>
                <w:rFonts w:ascii="Times New Roman" w:hAnsi="Times New Roman"/>
                <w:sz w:val="24"/>
                <w:szCs w:val="24"/>
              </w:rPr>
              <w:t>5.5</w:t>
            </w:r>
            <w:r w:rsidRPr="00F45CD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567" w:type="dxa"/>
          </w:tcPr>
          <w:p w:rsidR="00215BA5" w:rsidRPr="00F45CD2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Pr="00F45CD2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Pr="00F45CD2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Pr="00F45CD2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66" w:rsidRPr="00F45CD2">
        <w:trPr>
          <w:jc w:val="center"/>
        </w:trPr>
        <w:tc>
          <w:tcPr>
            <w:tcW w:w="536" w:type="dxa"/>
            <w:shd w:val="clear" w:color="auto" w:fill="auto"/>
          </w:tcPr>
          <w:p w:rsidR="00172266" w:rsidRPr="00F45CD2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1" w:type="dxa"/>
          </w:tcPr>
          <w:p w:rsidR="00172266" w:rsidRPr="00F45CD2" w:rsidRDefault="008B3904" w:rsidP="0069139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 xml:space="preserve">Восстановлено ли в полном объеме </w:t>
            </w:r>
            <w:r w:rsidR="0069139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F45CD2">
              <w:rPr>
                <w:rFonts w:ascii="Times New Roman" w:hAnsi="Times New Roman"/>
                <w:sz w:val="24"/>
                <w:szCs w:val="24"/>
              </w:rPr>
              <w:t>, после окончания производства земляных, строительных, ремонтных работ, работ по прокладке и переустройству инженерных сетей и коммуникаций?</w:t>
            </w:r>
          </w:p>
        </w:tc>
        <w:tc>
          <w:tcPr>
            <w:tcW w:w="3008" w:type="dxa"/>
          </w:tcPr>
          <w:p w:rsidR="00172266" w:rsidRPr="00F45CD2" w:rsidRDefault="00F45CD2" w:rsidP="0069139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Пункты 5.</w:t>
            </w:r>
            <w:r w:rsidR="0069139F">
              <w:rPr>
                <w:rFonts w:ascii="Times New Roman" w:hAnsi="Times New Roman"/>
                <w:sz w:val="24"/>
                <w:szCs w:val="24"/>
              </w:rPr>
              <w:t>6</w:t>
            </w:r>
            <w:r w:rsidRPr="00F45CD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567" w:type="dxa"/>
          </w:tcPr>
          <w:p w:rsidR="00172266" w:rsidRPr="00F45CD2" w:rsidRDefault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266" w:rsidRPr="00F45CD2" w:rsidRDefault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72266" w:rsidRPr="00F45CD2" w:rsidRDefault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172266" w:rsidRPr="00F45CD2" w:rsidRDefault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04" w:rsidRPr="00F45CD2" w:rsidTr="00A74C7B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F45CD2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47" w:type="dxa"/>
            <w:gridSpan w:val="6"/>
          </w:tcPr>
          <w:p w:rsidR="008B3904" w:rsidRPr="00F45CD2" w:rsidRDefault="008B3904" w:rsidP="00786EFF">
            <w:pPr>
              <w:pStyle w:val="ConsPlusNonformat"/>
              <w:suppressLineNumbers/>
              <w:tabs>
                <w:tab w:val="left" w:pos="1785"/>
              </w:tabs>
              <w:suppressAutoHyphens/>
              <w:jc w:val="both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Содержание зеленых насаждений</w:t>
            </w:r>
          </w:p>
        </w:tc>
      </w:tr>
      <w:tr w:rsidR="00172266" w:rsidRPr="00F45CD2">
        <w:trPr>
          <w:jc w:val="center"/>
        </w:trPr>
        <w:tc>
          <w:tcPr>
            <w:tcW w:w="536" w:type="dxa"/>
            <w:shd w:val="clear" w:color="auto" w:fill="auto"/>
          </w:tcPr>
          <w:p w:rsidR="00172266" w:rsidRPr="00F45CD2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11" w:type="dxa"/>
          </w:tcPr>
          <w:p w:rsidR="00172266" w:rsidRPr="00F45CD2" w:rsidRDefault="008B390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Выполняется ли ответственными лицами основной перечень мероприятий по содержанию зеленых насаждений?</w:t>
            </w:r>
          </w:p>
        </w:tc>
        <w:tc>
          <w:tcPr>
            <w:tcW w:w="3008" w:type="dxa"/>
          </w:tcPr>
          <w:p w:rsidR="00172266" w:rsidRPr="00F45CD2" w:rsidRDefault="00F45CD2" w:rsidP="00F45CD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Пункты 5.3 (5.3.13) Правил благоустройства</w:t>
            </w:r>
          </w:p>
        </w:tc>
        <w:tc>
          <w:tcPr>
            <w:tcW w:w="567" w:type="dxa"/>
          </w:tcPr>
          <w:p w:rsidR="00172266" w:rsidRPr="00F45CD2" w:rsidRDefault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266" w:rsidRPr="00F45CD2" w:rsidRDefault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72266" w:rsidRPr="00F45CD2" w:rsidRDefault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172266" w:rsidRPr="00F45CD2" w:rsidRDefault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04" w:rsidRPr="00F45CD2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F45CD2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11" w:type="dxa"/>
          </w:tcPr>
          <w:p w:rsidR="008B3904" w:rsidRPr="00F45CD2" w:rsidRDefault="008B390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 xml:space="preserve">Соблюдаются ли основные запреты лицами, пребывающими на территориях общего </w:t>
            </w:r>
            <w:r w:rsidRPr="00F45CD2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, в пределах которых произрастают зеленые насаждения, на объектах озеленения?</w:t>
            </w:r>
          </w:p>
        </w:tc>
        <w:tc>
          <w:tcPr>
            <w:tcW w:w="3008" w:type="dxa"/>
          </w:tcPr>
          <w:p w:rsidR="008B3904" w:rsidRPr="00F45CD2" w:rsidRDefault="00F45CD2" w:rsidP="00F45CD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lastRenderedPageBreak/>
              <w:t>Пункты 5.3 (5.3.7) Правил благоустройства</w:t>
            </w:r>
          </w:p>
        </w:tc>
        <w:tc>
          <w:tcPr>
            <w:tcW w:w="567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04" w:rsidRPr="00F45CD2" w:rsidTr="00174EDA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F45CD2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47" w:type="dxa"/>
            <w:gridSpan w:val="6"/>
          </w:tcPr>
          <w:p w:rsidR="008B3904" w:rsidRPr="00F45CD2" w:rsidRDefault="008B3904" w:rsidP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Содержание животных</w:t>
            </w:r>
          </w:p>
        </w:tc>
      </w:tr>
      <w:tr w:rsidR="008B3904" w:rsidRPr="00F45CD2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F45CD2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11" w:type="dxa"/>
          </w:tcPr>
          <w:p w:rsidR="008B3904" w:rsidRPr="00F45CD2" w:rsidRDefault="008B390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Соблюдаются ли основные запреты лицами, осуществляющими выгул домашних животных на территориях общего пользования?</w:t>
            </w:r>
          </w:p>
        </w:tc>
        <w:tc>
          <w:tcPr>
            <w:tcW w:w="3008" w:type="dxa"/>
          </w:tcPr>
          <w:p w:rsidR="008B3904" w:rsidRPr="00F45CD2" w:rsidRDefault="00F45CD2" w:rsidP="00F45CD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Пункты 5.4 Правил благоустройства</w:t>
            </w:r>
          </w:p>
        </w:tc>
        <w:tc>
          <w:tcPr>
            <w:tcW w:w="567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04" w:rsidRPr="00F45CD2" w:rsidTr="00CD25EA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F45CD2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47" w:type="dxa"/>
            <w:gridSpan w:val="6"/>
          </w:tcPr>
          <w:p w:rsidR="008B3904" w:rsidRPr="00F45CD2" w:rsidRDefault="008B3904" w:rsidP="008B3904">
            <w:pPr>
              <w:pStyle w:val="ConsPlusNonformat"/>
              <w:suppressLineNumbers/>
              <w:tabs>
                <w:tab w:val="left" w:pos="2310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Содержание рекламных и информационных конструкций</w:t>
            </w:r>
          </w:p>
        </w:tc>
      </w:tr>
      <w:tr w:rsidR="008B3904" w:rsidRPr="00F45CD2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F45CD2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11" w:type="dxa"/>
          </w:tcPr>
          <w:p w:rsidR="008B3904" w:rsidRPr="00F45CD2" w:rsidRDefault="008B390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Осуществлено ли владельцем рекламной и(или) информационной конструкций размещение объекта в соответствии с требованиями законодательства?</w:t>
            </w:r>
          </w:p>
        </w:tc>
        <w:tc>
          <w:tcPr>
            <w:tcW w:w="3008" w:type="dxa"/>
          </w:tcPr>
          <w:p w:rsidR="008B3904" w:rsidRPr="00F45CD2" w:rsidRDefault="00F45CD2" w:rsidP="00F45CD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Пункты 5.11 -5.12 Правил благоустройства</w:t>
            </w:r>
          </w:p>
        </w:tc>
        <w:tc>
          <w:tcPr>
            <w:tcW w:w="567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04" w:rsidRPr="00F45CD2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F45CD2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11" w:type="dxa"/>
          </w:tcPr>
          <w:p w:rsidR="008B3904" w:rsidRPr="00F45CD2" w:rsidRDefault="008B390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Исполнена ли юридическим или физическим лицом, которое является собственником обследуемой рекламной и(или) информационной конструкций, обязанность по его содержанию в соответствии с требованиями Правил благоустройства</w:t>
            </w:r>
          </w:p>
        </w:tc>
        <w:tc>
          <w:tcPr>
            <w:tcW w:w="3008" w:type="dxa"/>
          </w:tcPr>
          <w:p w:rsidR="008B3904" w:rsidRPr="00F45CD2" w:rsidRDefault="00F45CD2" w:rsidP="00F45CD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Пункты 5.15 Правил благоустройства</w:t>
            </w:r>
          </w:p>
        </w:tc>
        <w:tc>
          <w:tcPr>
            <w:tcW w:w="567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04" w:rsidRPr="00A70654" w:rsidTr="002B5923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A70654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7" w:type="dxa"/>
            <w:gridSpan w:val="6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Уборка придомовых (дворовых) территорий</w:t>
            </w:r>
          </w:p>
        </w:tc>
      </w:tr>
      <w:tr w:rsidR="008B3904" w:rsidRPr="00A70654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A70654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111" w:type="dxa"/>
          </w:tcPr>
          <w:p w:rsidR="008B3904" w:rsidRPr="00A70654" w:rsidRDefault="008B390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придомовых (дворовых) территорий?</w:t>
            </w:r>
          </w:p>
        </w:tc>
        <w:tc>
          <w:tcPr>
            <w:tcW w:w="3008" w:type="dxa"/>
          </w:tcPr>
          <w:p w:rsidR="008B3904" w:rsidRPr="00A70654" w:rsidRDefault="00F45CD2" w:rsidP="00F45CD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 xml:space="preserve">Пункты </w:t>
            </w:r>
            <w:r w:rsidR="00A70654">
              <w:rPr>
                <w:rFonts w:ascii="Times New Roman" w:hAnsi="Times New Roman"/>
                <w:sz w:val="24"/>
                <w:szCs w:val="24"/>
              </w:rPr>
              <w:t xml:space="preserve">5.1.1, </w:t>
            </w:r>
            <w:r w:rsidRPr="00A70654">
              <w:rPr>
                <w:rFonts w:ascii="Times New Roman" w:hAnsi="Times New Roman"/>
                <w:sz w:val="24"/>
                <w:szCs w:val="24"/>
              </w:rPr>
              <w:t>5.2.3 Правил благоустройства</w:t>
            </w:r>
          </w:p>
        </w:tc>
        <w:tc>
          <w:tcPr>
            <w:tcW w:w="567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04" w:rsidRPr="00A70654" w:rsidTr="008B3904">
        <w:trPr>
          <w:trHeight w:val="339"/>
          <w:jc w:val="center"/>
        </w:trPr>
        <w:tc>
          <w:tcPr>
            <w:tcW w:w="536" w:type="dxa"/>
            <w:shd w:val="clear" w:color="auto" w:fill="auto"/>
          </w:tcPr>
          <w:p w:rsidR="008B3904" w:rsidRPr="00A70654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7" w:type="dxa"/>
            <w:gridSpan w:val="6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Требования к элементам комплексного благоустройства</w:t>
            </w:r>
          </w:p>
        </w:tc>
      </w:tr>
      <w:tr w:rsidR="008B3904" w:rsidRPr="00A70654" w:rsidTr="00813034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A70654" w:rsidRDefault="004D0548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9347" w:type="dxa"/>
            <w:gridSpan w:val="6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</w:tr>
      <w:tr w:rsidR="008B3904" w:rsidRPr="00A70654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8B3904" w:rsidRPr="00A70654" w:rsidRDefault="008B390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сохранности и размещению объектов озеленения?</w:t>
            </w:r>
          </w:p>
        </w:tc>
        <w:tc>
          <w:tcPr>
            <w:tcW w:w="3008" w:type="dxa"/>
          </w:tcPr>
          <w:p w:rsidR="008B3904" w:rsidRPr="00A70654" w:rsidRDefault="00A70654" w:rsidP="00A706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Пункты 5.3 Правил благоустройства</w:t>
            </w:r>
          </w:p>
        </w:tc>
        <w:tc>
          <w:tcPr>
            <w:tcW w:w="567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04" w:rsidRPr="00A70654" w:rsidTr="00382F20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A70654" w:rsidRDefault="004D0548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347" w:type="dxa"/>
            <w:gridSpan w:val="6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Малые архитектурные формы</w:t>
            </w:r>
          </w:p>
        </w:tc>
      </w:tr>
      <w:tr w:rsidR="008B3904" w:rsidRPr="00A70654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8B3904" w:rsidRPr="00A70654" w:rsidRDefault="008B390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размещению объектов малых архитектурных форм?</w:t>
            </w:r>
          </w:p>
        </w:tc>
        <w:tc>
          <w:tcPr>
            <w:tcW w:w="3008" w:type="dxa"/>
          </w:tcPr>
          <w:p w:rsidR="008B3904" w:rsidRPr="00A70654" w:rsidRDefault="00A70654" w:rsidP="00A706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Пункты 5.1.6 Правил благоустройства</w:t>
            </w:r>
          </w:p>
        </w:tc>
        <w:tc>
          <w:tcPr>
            <w:tcW w:w="567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54" w:rsidRPr="008B3904" w:rsidTr="00A104D8">
        <w:trPr>
          <w:jc w:val="center"/>
        </w:trPr>
        <w:tc>
          <w:tcPr>
            <w:tcW w:w="536" w:type="dxa"/>
            <w:shd w:val="clear" w:color="auto" w:fill="auto"/>
          </w:tcPr>
          <w:p w:rsidR="00A70654" w:rsidRPr="004D0548" w:rsidRDefault="004D0548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4D054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9347" w:type="dxa"/>
            <w:gridSpan w:val="6"/>
          </w:tcPr>
          <w:p w:rsidR="00A70654" w:rsidRPr="00A70654" w:rsidRDefault="00A7065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держание и внешний вид зданий и сооружений:</w:t>
            </w:r>
          </w:p>
        </w:tc>
      </w:tr>
      <w:tr w:rsidR="0069139F" w:rsidRPr="008B3904">
        <w:trPr>
          <w:jc w:val="center"/>
        </w:trPr>
        <w:tc>
          <w:tcPr>
            <w:tcW w:w="536" w:type="dxa"/>
            <w:shd w:val="clear" w:color="auto" w:fill="auto"/>
          </w:tcPr>
          <w:p w:rsidR="0069139F" w:rsidRPr="00A70654" w:rsidRDefault="0069139F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1" w:type="dxa"/>
          </w:tcPr>
          <w:p w:rsidR="0069139F" w:rsidRPr="00A70654" w:rsidRDefault="00A70654" w:rsidP="00A706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 xml:space="preserve">Соблюдены ли основные требования к содержанию и внешнему виду зданий и </w:t>
            </w:r>
            <w:r w:rsidRPr="00A70654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3008" w:type="dxa"/>
          </w:tcPr>
          <w:p w:rsidR="0069139F" w:rsidRPr="00A70654" w:rsidRDefault="00A70654" w:rsidP="00A706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lastRenderedPageBreak/>
              <w:t>Пункты 5.8.12 Правил благоустройства</w:t>
            </w:r>
          </w:p>
        </w:tc>
        <w:tc>
          <w:tcPr>
            <w:tcW w:w="567" w:type="dxa"/>
          </w:tcPr>
          <w:p w:rsidR="0069139F" w:rsidRPr="00A70654" w:rsidRDefault="0069139F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39F" w:rsidRPr="00A70654" w:rsidRDefault="0069139F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69139F" w:rsidRPr="00A70654" w:rsidRDefault="0069139F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69139F" w:rsidRPr="00A70654" w:rsidRDefault="0069139F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0654" w:rsidRPr="008B3904" w:rsidTr="008A4CAF">
        <w:trPr>
          <w:jc w:val="center"/>
        </w:trPr>
        <w:tc>
          <w:tcPr>
            <w:tcW w:w="536" w:type="dxa"/>
            <w:shd w:val="clear" w:color="auto" w:fill="auto"/>
          </w:tcPr>
          <w:p w:rsidR="00A70654" w:rsidRPr="00786EFF" w:rsidRDefault="00786EFF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786EFF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347" w:type="dxa"/>
            <w:gridSpan w:val="6"/>
          </w:tcPr>
          <w:p w:rsidR="00A70654" w:rsidRPr="00A70654" w:rsidRDefault="00A7065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Правила содержания транспортных средств</w:t>
            </w:r>
          </w:p>
        </w:tc>
      </w:tr>
      <w:tr w:rsidR="00A70654" w:rsidRPr="008B3904">
        <w:trPr>
          <w:jc w:val="center"/>
        </w:trPr>
        <w:tc>
          <w:tcPr>
            <w:tcW w:w="536" w:type="dxa"/>
            <w:shd w:val="clear" w:color="auto" w:fill="auto"/>
          </w:tcPr>
          <w:p w:rsidR="00A70654" w:rsidRPr="00786EFF" w:rsidRDefault="00A70654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A70654" w:rsidRPr="008B3904" w:rsidRDefault="00A706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содерж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3008" w:type="dxa"/>
          </w:tcPr>
          <w:p w:rsidR="00A70654" w:rsidRPr="00F45CD2" w:rsidRDefault="00A70654" w:rsidP="00A706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Пункты 5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70654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567" w:type="dxa"/>
          </w:tcPr>
          <w:p w:rsidR="00A70654" w:rsidRPr="008B3904" w:rsidRDefault="00A7065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70654" w:rsidRPr="008B3904" w:rsidRDefault="00A7065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A70654" w:rsidRPr="008B3904" w:rsidRDefault="00A7065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A70654" w:rsidRPr="008B3904" w:rsidRDefault="00A7065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3904" w:rsidRPr="00A70654" w:rsidTr="00F31E35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786EFF" w:rsidRDefault="00786EFF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47" w:type="dxa"/>
            <w:gridSpan w:val="6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Организация сбора и вывоза коммунальных и промышленных отходов</w:t>
            </w:r>
          </w:p>
        </w:tc>
      </w:tr>
      <w:tr w:rsidR="008B3904" w:rsidRPr="00A70654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786EFF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8B3904" w:rsidRPr="00A70654" w:rsidRDefault="008B390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 xml:space="preserve">Организовано ли надлежащее обращение с отходами </w:t>
            </w:r>
            <w:proofErr w:type="spellStart"/>
            <w:r w:rsidRPr="00A70654">
              <w:rPr>
                <w:rFonts w:ascii="Times New Roman" w:hAnsi="Times New Roman"/>
                <w:sz w:val="24"/>
                <w:szCs w:val="24"/>
              </w:rPr>
              <w:t>образователем</w:t>
            </w:r>
            <w:proofErr w:type="spellEnd"/>
            <w:r w:rsidRPr="00A70654">
              <w:rPr>
                <w:rFonts w:ascii="Times New Roman" w:hAnsi="Times New Roman"/>
                <w:sz w:val="24"/>
                <w:szCs w:val="24"/>
              </w:rPr>
              <w:t xml:space="preserve"> отходов?</w:t>
            </w:r>
          </w:p>
        </w:tc>
        <w:tc>
          <w:tcPr>
            <w:tcW w:w="3008" w:type="dxa"/>
          </w:tcPr>
          <w:p w:rsidR="008B3904" w:rsidRPr="00A70654" w:rsidRDefault="00A706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Пункты 5.1.2-5.1.4 Правил благоустройства</w:t>
            </w:r>
          </w:p>
        </w:tc>
        <w:tc>
          <w:tcPr>
            <w:tcW w:w="567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BA5" w:rsidRDefault="00215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4819"/>
      </w:tblGrid>
      <w:tr w:rsidR="00215BA5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BA5" w:rsidRDefault="00215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BA5" w:rsidRDefault="00215BA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BA5" w:rsidRDefault="00215BA5">
            <w:pPr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215BA5">
        <w:trPr>
          <w:trHeight w:val="1374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15BA5" w:rsidRDefault="0064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должностного лица органа муниципального контроля, проводящего контрольное мероприятие и заполняющего проверочный лист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15BA5" w:rsidRDefault="00215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15BA5" w:rsidRDefault="00642C68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15BA5" w:rsidRDefault="00215BA5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rStyle w:val="pt-a0-000249"/>
          <w:rFonts w:eastAsia="Calibri"/>
          <w:color w:val="000000"/>
        </w:rPr>
      </w:pPr>
    </w:p>
    <w:p w:rsidR="00215BA5" w:rsidRDefault="00642C68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color w:val="000000"/>
        </w:rPr>
      </w:pPr>
      <w:r>
        <w:rPr>
          <w:rStyle w:val="pt-a0-000249"/>
          <w:rFonts w:eastAsia="Calibri"/>
          <w:color w:val="000000"/>
        </w:rPr>
        <w:t>Рекомендации по заполнению проверочного листа:</w:t>
      </w:r>
    </w:p>
    <w:p w:rsidR="00215BA5" w:rsidRDefault="00642C68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color w:val="000000"/>
        </w:rPr>
      </w:pPr>
      <w:r>
        <w:rPr>
          <w:rStyle w:val="pt-a0-000045"/>
          <w:color w:val="000000"/>
        </w:rPr>
        <w:t>в позиции «ДА» проставляется отметка, если предъявляемое требование реализовано в полном объеме;</w:t>
      </w:r>
    </w:p>
    <w:p w:rsidR="00215BA5" w:rsidRDefault="00642C68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color w:val="000000"/>
        </w:rPr>
      </w:pPr>
      <w:r>
        <w:rPr>
          <w:rStyle w:val="pt-a0-000045"/>
          <w:color w:val="000000"/>
        </w:rPr>
        <w:t>в позиции «НЕТ» проставляется отметка, если предъявляемое требование не реализовано или реализовано не в полном объеме;</w:t>
      </w:r>
    </w:p>
    <w:p w:rsidR="00215BA5" w:rsidRDefault="00642C68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color w:val="000000"/>
        </w:rPr>
      </w:pPr>
      <w:r>
        <w:rPr>
          <w:rStyle w:val="pt-a0-000045"/>
          <w:color w:val="000000"/>
        </w:rPr>
        <w:t>в позиции «Неприменимо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.</w:t>
      </w:r>
    </w:p>
    <w:p w:rsidR="00215BA5" w:rsidRDefault="00642C68">
      <w:pPr>
        <w:pStyle w:val="ConsPlusNormal"/>
        <w:jc w:val="center"/>
        <w:rPr>
          <w:rFonts w:eastAsia="Times New Roman" w:cs="Arial"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_____________</w:t>
      </w:r>
      <w:bookmarkStart w:id="1" w:name="_GoBack"/>
      <w:bookmarkEnd w:id="1"/>
    </w:p>
    <w:sectPr w:rsidR="00215BA5" w:rsidSect="00215BA5">
      <w:headerReference w:type="default" r:id="rId8"/>
      <w:footerReference w:type="default" r:id="rId9"/>
      <w:headerReference w:type="first" r:id="rId10"/>
      <w:pgSz w:w="11906" w:h="16838"/>
      <w:pgMar w:top="127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C71" w:rsidRDefault="00213C71">
      <w:pPr>
        <w:spacing w:line="240" w:lineRule="auto"/>
      </w:pPr>
      <w:r>
        <w:separator/>
      </w:r>
    </w:p>
  </w:endnote>
  <w:endnote w:type="continuationSeparator" w:id="0">
    <w:p w:rsidR="00213C71" w:rsidRDefault="00213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A5" w:rsidRDefault="00215BA5">
    <w:pPr>
      <w:pStyle w:val="a9"/>
      <w:jc w:val="center"/>
    </w:pPr>
  </w:p>
  <w:p w:rsidR="00215BA5" w:rsidRDefault="00215B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C71" w:rsidRDefault="00213C71">
      <w:pPr>
        <w:spacing w:after="0"/>
      </w:pPr>
      <w:r>
        <w:separator/>
      </w:r>
    </w:p>
  </w:footnote>
  <w:footnote w:type="continuationSeparator" w:id="0">
    <w:p w:rsidR="00213C71" w:rsidRDefault="00213C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19496"/>
      <w:docPartObj>
        <w:docPartGallery w:val="AutoText"/>
      </w:docPartObj>
    </w:sdtPr>
    <w:sdtContent>
      <w:p w:rsidR="00215BA5" w:rsidRDefault="00E11C3A">
        <w:pPr>
          <w:pStyle w:val="a7"/>
          <w:jc w:val="center"/>
        </w:pPr>
        <w:r>
          <w:fldChar w:fldCharType="begin"/>
        </w:r>
        <w:r w:rsidR="00642C68">
          <w:instrText xml:space="preserve"> PAGE   \* MERGEFORMAT </w:instrText>
        </w:r>
        <w:r>
          <w:fldChar w:fldCharType="separate"/>
        </w:r>
        <w:r w:rsidR="00DD6783">
          <w:rPr>
            <w:noProof/>
          </w:rPr>
          <w:t>5</w:t>
        </w:r>
        <w:r>
          <w:fldChar w:fldCharType="end"/>
        </w:r>
      </w:p>
    </w:sdtContent>
  </w:sdt>
  <w:p w:rsidR="00215BA5" w:rsidRDefault="00215B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A5" w:rsidRDefault="00215BA5">
    <w:pPr>
      <w:pStyle w:val="a7"/>
    </w:pPr>
  </w:p>
  <w:p w:rsidR="00215BA5" w:rsidRDefault="00215BA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229"/>
    <w:rsid w:val="00002B9A"/>
    <w:rsid w:val="00032EDF"/>
    <w:rsid w:val="00052169"/>
    <w:rsid w:val="00084918"/>
    <w:rsid w:val="000C6309"/>
    <w:rsid w:val="001264D1"/>
    <w:rsid w:val="00172266"/>
    <w:rsid w:val="001B61EE"/>
    <w:rsid w:val="001D6D37"/>
    <w:rsid w:val="00207502"/>
    <w:rsid w:val="00213C71"/>
    <w:rsid w:val="00215BA5"/>
    <w:rsid w:val="00236900"/>
    <w:rsid w:val="002656C3"/>
    <w:rsid w:val="0027215B"/>
    <w:rsid w:val="00357F61"/>
    <w:rsid w:val="003A26FF"/>
    <w:rsid w:val="003A7E81"/>
    <w:rsid w:val="003D6C29"/>
    <w:rsid w:val="0043667A"/>
    <w:rsid w:val="00475205"/>
    <w:rsid w:val="00482894"/>
    <w:rsid w:val="004D0548"/>
    <w:rsid w:val="00525BBB"/>
    <w:rsid w:val="00540D69"/>
    <w:rsid w:val="00572B56"/>
    <w:rsid w:val="005E48AF"/>
    <w:rsid w:val="005F1E34"/>
    <w:rsid w:val="00642C68"/>
    <w:rsid w:val="0069139F"/>
    <w:rsid w:val="006E6F67"/>
    <w:rsid w:val="007464F7"/>
    <w:rsid w:val="00770304"/>
    <w:rsid w:val="00786EFF"/>
    <w:rsid w:val="007D5C33"/>
    <w:rsid w:val="00800132"/>
    <w:rsid w:val="00812B3F"/>
    <w:rsid w:val="008565FC"/>
    <w:rsid w:val="008B3904"/>
    <w:rsid w:val="009313D6"/>
    <w:rsid w:val="009365B1"/>
    <w:rsid w:val="009C7229"/>
    <w:rsid w:val="00A0760B"/>
    <w:rsid w:val="00A70654"/>
    <w:rsid w:val="00A76D30"/>
    <w:rsid w:val="00AA1697"/>
    <w:rsid w:val="00AC07B5"/>
    <w:rsid w:val="00AE6B24"/>
    <w:rsid w:val="00BB77E2"/>
    <w:rsid w:val="00BF0BB5"/>
    <w:rsid w:val="00C46814"/>
    <w:rsid w:val="00D131CB"/>
    <w:rsid w:val="00D24547"/>
    <w:rsid w:val="00D663BC"/>
    <w:rsid w:val="00DC0425"/>
    <w:rsid w:val="00DC54F2"/>
    <w:rsid w:val="00DD3C58"/>
    <w:rsid w:val="00DD6783"/>
    <w:rsid w:val="00E11C3A"/>
    <w:rsid w:val="00ED4DDB"/>
    <w:rsid w:val="00F45CD2"/>
    <w:rsid w:val="00FB5CF7"/>
    <w:rsid w:val="53D32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5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15BA5"/>
    <w:rPr>
      <w:i/>
      <w:iCs/>
    </w:rPr>
  </w:style>
  <w:style w:type="character" w:styleId="a4">
    <w:name w:val="Hyperlink"/>
    <w:basedOn w:val="a0"/>
    <w:uiPriority w:val="99"/>
    <w:qFormat/>
    <w:rsid w:val="00215BA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5B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qFormat/>
    <w:rsid w:val="00215B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215BA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215BA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qFormat/>
    <w:rsid w:val="00215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5B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215BA5"/>
  </w:style>
  <w:style w:type="character" w:customStyle="1" w:styleId="hyperlink">
    <w:name w:val="hyperlink"/>
    <w:basedOn w:val="a0"/>
    <w:qFormat/>
    <w:rsid w:val="00215BA5"/>
  </w:style>
  <w:style w:type="paragraph" w:customStyle="1" w:styleId="11">
    <w:name w:val="1"/>
    <w:basedOn w:val="a"/>
    <w:qFormat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qFormat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qFormat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a"/>
    <w:basedOn w:val="a"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15BA5"/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Основной текст 2 Знак"/>
    <w:basedOn w:val="a0"/>
    <w:link w:val="2"/>
    <w:qFormat/>
    <w:rsid w:val="00215BA5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nformat">
    <w:name w:val="ConsPlusNonformat"/>
    <w:uiPriority w:val="99"/>
    <w:qFormat/>
    <w:rsid w:val="00215BA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pt-a0-000229">
    <w:name w:val="pt-a0-000229"/>
    <w:basedOn w:val="a0"/>
    <w:qFormat/>
    <w:rsid w:val="00215BA5"/>
  </w:style>
  <w:style w:type="paragraph" w:customStyle="1" w:styleId="pj">
    <w:name w:val="pj"/>
    <w:basedOn w:val="a"/>
    <w:qFormat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15BA5"/>
    <w:pPr>
      <w:widowControl w:val="0"/>
      <w:suppressAutoHyphens/>
      <w:autoSpaceDN w:val="0"/>
      <w:ind w:firstLine="720"/>
      <w:textAlignment w:val="baseline"/>
    </w:pPr>
    <w:rPr>
      <w:rFonts w:ascii="Arial" w:eastAsia="Calibri" w:hAnsi="Arial" w:cs="Times New Roman"/>
      <w:kern w:val="3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215BA5"/>
    <w:rPr>
      <w:rFonts w:ascii="Arial" w:eastAsia="Calibri" w:hAnsi="Arial" w:cs="Times New Roman"/>
      <w:kern w:val="3"/>
      <w:lang w:eastAsia="ru-RU"/>
    </w:rPr>
  </w:style>
  <w:style w:type="character" w:customStyle="1" w:styleId="pt-a0-000045">
    <w:name w:val="pt-a0-000045"/>
    <w:basedOn w:val="a0"/>
    <w:rsid w:val="00215BA5"/>
  </w:style>
  <w:style w:type="paragraph" w:customStyle="1" w:styleId="pt-a-000057">
    <w:name w:val="pt-a-000057"/>
    <w:basedOn w:val="a"/>
    <w:qFormat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49">
    <w:name w:val="pt-a0-000249"/>
    <w:basedOn w:val="a0"/>
    <w:qFormat/>
    <w:rsid w:val="00215BA5"/>
  </w:style>
  <w:style w:type="character" w:customStyle="1" w:styleId="a6">
    <w:name w:val="Текст выноски Знак"/>
    <w:basedOn w:val="a0"/>
    <w:link w:val="a5"/>
    <w:uiPriority w:val="99"/>
    <w:semiHidden/>
    <w:qFormat/>
    <w:rsid w:val="00215B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a-000233">
    <w:name w:val="pt-a-000233"/>
    <w:basedOn w:val="a"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15BA5"/>
  </w:style>
  <w:style w:type="character" w:customStyle="1" w:styleId="aa">
    <w:name w:val="Нижний колонтитул Знак"/>
    <w:basedOn w:val="a0"/>
    <w:link w:val="a9"/>
    <w:uiPriority w:val="99"/>
    <w:rsid w:val="00215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9B834-B82D-4FCE-AB72-4CA00BA4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сектор</dc:creator>
  <cp:lastModifiedBy>Lena</cp:lastModifiedBy>
  <cp:revision>11</cp:revision>
  <cp:lastPrinted>2021-12-23T05:44:00Z</cp:lastPrinted>
  <dcterms:created xsi:type="dcterms:W3CDTF">2022-01-19T10:33:00Z</dcterms:created>
  <dcterms:modified xsi:type="dcterms:W3CDTF">2022-01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70F9FEC33A5E4F518670E6784515F0A1</vt:lpwstr>
  </property>
</Properties>
</file>